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67E5" w14:textId="77777777" w:rsidR="00F85BD8" w:rsidRPr="00365020" w:rsidRDefault="00F85BD8" w:rsidP="00537F54">
      <w:pPr>
        <w:spacing w:after="0"/>
        <w:rPr>
          <w:rFonts w:ascii="Century Gothic" w:eastAsia="MS Mincho" w:hAnsi="Century Gothic"/>
          <w:color w:val="5C2D91"/>
          <w:sz w:val="52"/>
          <w:szCs w:val="52"/>
          <w:lang w:eastAsia="ja-JP"/>
        </w:rPr>
      </w:pPr>
    </w:p>
    <w:p w14:paraId="44A2E92E" w14:textId="791CD44F" w:rsidR="00F85BD8" w:rsidRPr="00EF33C1" w:rsidRDefault="00F85BD8" w:rsidP="00F85BD8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SSIER D’ACCRÉDITATION</w:t>
      </w: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FICHE DE PRÉSENTATION D’UNE FORMATION DE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NIVEAU</w:t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LICENCE OU MASTER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DES </w:t>
      </w:r>
      <w:r w:rsidR="00651D73" w:rsidRPr="00952E3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É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TABLISSEMENTS CULTURE</w:t>
      </w:r>
    </w:p>
    <w:p w14:paraId="01EE241E" w14:textId="3F7435DB" w:rsidR="0009345B" w:rsidRPr="00EF33C1" w:rsidRDefault="0009345B" w:rsidP="0009345B">
      <w:pPr>
        <w:spacing w:after="0"/>
        <w:rPr>
          <w:rFonts w:ascii="Century Gothic" w:eastAsia="MS Mincho" w:hAnsi="Century Gothic"/>
          <w:color w:val="5C2D91"/>
          <w:sz w:val="40"/>
          <w:szCs w:val="40"/>
          <w:lang w:eastAsia="ja-JP"/>
        </w:rPr>
      </w:pPr>
    </w:p>
    <w:p w14:paraId="2C6ED868" w14:textId="77777777" w:rsidR="0009345B" w:rsidRPr="00EF33C1" w:rsidRDefault="00D73496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2E6C0AFC">
          <v:rect id="_x0000_i1025" style="width:10.75pt;height:1.5pt" o:hrpct="0" o:hrstd="t" o:hrnoshade="t" o:hr="t" fillcolor="#ed145b" stroked="f"/>
        </w:pict>
      </w:r>
    </w:p>
    <w:p w14:paraId="3370DDBB" w14:textId="7D742FFD" w:rsidR="0009345B" w:rsidRPr="00EF33C1" w:rsidRDefault="006E5E36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EF33C1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É</w:t>
      </w:r>
      <w:r w:rsidR="0010711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20-2021</w:t>
      </w:r>
    </w:p>
    <w:p w14:paraId="0BF72182" w14:textId="28B0656B" w:rsidR="0009345B" w:rsidRPr="00EF33C1" w:rsidRDefault="00107118" w:rsidP="0009345B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 B</w:t>
      </w:r>
    </w:p>
    <w:p w14:paraId="3878237C" w14:textId="77777777" w:rsidR="00F85BD8" w:rsidRPr="00EF33C1" w:rsidRDefault="00F85BD8">
      <w:pPr>
        <w:spacing w:after="0"/>
        <w:rPr>
          <w:rFonts w:ascii="Century Gothic" w:hAnsi="Century Gothic"/>
        </w:rPr>
      </w:pPr>
    </w:p>
    <w:p w14:paraId="41976F7D" w14:textId="46202028" w:rsidR="00F85BD8" w:rsidRPr="00EF33C1" w:rsidRDefault="00D5101E" w:rsidP="00F85BD8">
      <w:pPr>
        <w:spacing w:after="120" w:line="240" w:lineRule="exact"/>
        <w:rPr>
          <w:rFonts w:ascii="Century Gothic" w:eastAsia="MS Mincho" w:hAnsi="Century Gothic"/>
          <w:sz w:val="18"/>
          <w:szCs w:val="18"/>
          <w:lang w:eastAsia="ja-JP"/>
        </w:rPr>
      </w:pPr>
      <w:r w:rsidRPr="00EF33C1">
        <w:rPr>
          <w:rFonts w:ascii="Century Gothic" w:eastAsia="MS Mincho" w:hAnsi="Century Gothic"/>
          <w:sz w:val="18"/>
          <w:szCs w:val="18"/>
          <w:lang w:eastAsia="ja-JP"/>
        </w:rPr>
        <w:t>É</w:t>
      </w:r>
      <w:r w:rsidR="00F85BD8" w:rsidRPr="00EF33C1">
        <w:rPr>
          <w:rFonts w:ascii="Century Gothic" w:eastAsia="MS Mincho" w:hAnsi="Century Gothic"/>
          <w:sz w:val="18"/>
          <w:szCs w:val="18"/>
          <w:lang w:eastAsia="ja-JP"/>
        </w:rPr>
        <w:t xml:space="preserve">tablissement demandant l’accréditation : </w:t>
      </w:r>
    </w:p>
    <w:p w14:paraId="7BEC55C1" w14:textId="77777777" w:rsidR="00F85BD8" w:rsidRPr="00EF33C1" w:rsidRDefault="00F85BD8" w:rsidP="00F85BD8">
      <w:pPr>
        <w:spacing w:after="120" w:line="240" w:lineRule="exact"/>
        <w:rPr>
          <w:rFonts w:ascii="Century Gothic" w:eastAsia="MS Mincho" w:hAnsi="Century Gothic"/>
          <w:b/>
          <w:color w:val="5C2D91"/>
          <w:sz w:val="22"/>
          <w:szCs w:val="22"/>
          <w:lang w:eastAsia="ja-JP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F85BD8" w:rsidRPr="00EF33C1" w14:paraId="40AC91C5" w14:textId="77777777" w:rsidTr="00F07BF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D537" w14:textId="77777777" w:rsidR="00F85BD8" w:rsidRPr="00EF33C1" w:rsidRDefault="00F85BD8" w:rsidP="00F07BF5">
            <w:pPr>
              <w:pStyle w:val="2-SOUS-TITREPAO"/>
              <w:jc w:val="center"/>
              <w:rPr>
                <w:noProof w:val="0"/>
              </w:rPr>
            </w:pPr>
            <w:r w:rsidRPr="00EF33C1">
              <w:rPr>
                <w:rFonts w:eastAsia="MS Mincho"/>
                <w:noProof w:val="0"/>
                <w:color w:val="ED145B"/>
                <w:lang w:eastAsia="ja-JP"/>
              </w:rPr>
              <w:t>La formation</w:t>
            </w:r>
          </w:p>
        </w:tc>
      </w:tr>
      <w:tr w:rsidR="00F85BD8" w:rsidRPr="00EF33C1" w14:paraId="0F49FB3A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16E5" w14:textId="325E43F6" w:rsidR="00F85BD8" w:rsidRPr="00EF33C1" w:rsidRDefault="00F85BD8" w:rsidP="00166D11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Intitulé </w:t>
            </w:r>
            <w:r w:rsidR="00AB6AE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 le cas échéant si l’intitulé est hors nomenclature</w:t>
            </w:r>
            <w:r w:rsidR="000514A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)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3159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5ED683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9605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Niveau (L, grade L, LP, M, grade M, autre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0F44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F80FD86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D407" w14:textId="6BD69DC0" w:rsidR="00F85BD8" w:rsidRPr="00EF33C1" w:rsidRDefault="00F85BD8" w:rsidP="008C2E2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 xml:space="preserve">Origine de la formation </w:t>
            </w:r>
            <w:r w:rsidR="00365020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</w:t>
            </w:r>
            <w:r w:rsidR="00F07BF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et détailler si nécessai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s’il s’agit d’un renouvellement à l’identique, d’un renouvellement avec 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structuration, d’une création issue d’une restructuration ou d’une création ex-nihilo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.) 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DB2C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7D224EDF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F603" w14:textId="61946629" w:rsidR="00EF33C1" w:rsidRPr="00EF33C1" w:rsidRDefault="0010711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É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tablissements 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indiquer les établissements qui demandent une </w:t>
            </w:r>
            <w:proofErr w:type="spellStart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co</w:t>
            </w:r>
            <w:proofErr w:type="spellEnd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-accréditation) 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CC65A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3D71D64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BB99" w14:textId="19F073FA" w:rsidR="00EF33C1" w:rsidRPr="00EF33C1" w:rsidRDefault="00F84616" w:rsidP="00F84616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tion</w:t>
            </w:r>
            <w:r w:rsidR="005259C2">
              <w:rPr>
                <w:rFonts w:ascii="Century Gothic" w:hAnsi="Century Gothic"/>
                <w:sz w:val="18"/>
                <w:szCs w:val="18"/>
              </w:rPr>
              <w:t>s/Parcours</w:t>
            </w:r>
            <w:r w:rsidR="00D73496">
              <w:rPr>
                <w:rFonts w:ascii="Century Gothic" w:hAnsi="Century Gothic"/>
                <w:sz w:val="18"/>
                <w:szCs w:val="18"/>
              </w:rPr>
              <w:t>*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 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préciser et, </w:t>
            </w:r>
            <w:r w:rsidR="00EF33C1" w:rsidRPr="00A2156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sauf dans le cas d’un renouvellement à l’identique, 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détailler les différent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e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mentions</w:t>
            </w:r>
            <w:r w:rsidR="005259C2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/parcours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prévu</w:t>
            </w:r>
            <w:r w:rsidR="005259C2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e</w:t>
            </w:r>
            <w:r w:rsidR="005259C2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)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s dans la formation)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965B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5C379EF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7A77" w14:textId="1BF0869A" w:rsidR="00EF33C1" w:rsidRPr="00EF33C1" w:rsidRDefault="00EF33C1" w:rsidP="004C10D3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Lieux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le cas échéant les délocalisations)</w:t>
            </w:r>
            <w:r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14ED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4EAA5D2D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4B08" w14:textId="43AF9EEF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Modalités d’enseignement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si la formation est faite en apprentissage, en contrat de professionnalisation; à distance, etc.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56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0746D28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6CDF" w14:textId="60D5FB3E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Volume horaire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</w:t>
            </w:r>
            <w:r w:rsidRPr="00A2156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préciser les volumes par année ; indiquer aussi la part d’enseignement disciplinaire en langue étrangère et la part d’enseignement de langues vivantes)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ABEF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7C66F3D8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812B" w14:textId="05304D0B" w:rsidR="00EF33C1" w:rsidRPr="00EF33C1" w:rsidRDefault="00EF33C1" w:rsidP="005178AB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lastRenderedPageBreak/>
              <w:t>Effectifs attendu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3472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5E7C4BF1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9E08" w14:textId="408CEF6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Partenariat avec un autre (ou d’autres) établissement d'enseignement supérieur public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566C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3C1" w:rsidRPr="00EF33C1" w14:paraId="152AD427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4D2B" w14:textId="344AD645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Accords internationaux particulier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44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F33C1" w:rsidRPr="00EF33C1" w14:paraId="30D93324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A932" w14:textId="59CFEABB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Conventionnement avec une institution privée français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B284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</w:tr>
      <w:tr w:rsidR="00135164" w:rsidRPr="00365020" w14:paraId="4CE03BDB" w14:textId="77777777" w:rsidTr="0013516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95E0" w14:textId="77777777" w:rsidR="00135164" w:rsidRPr="004C10D3" w:rsidRDefault="00135164" w:rsidP="008C2E28">
            <w:p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On trouvera ici :</w:t>
            </w:r>
            <w:r w:rsidRPr="00EF33C1">
              <w:rPr>
                <w:rFonts w:ascii="Century Gothic" w:hAnsi="Century Gothic"/>
                <w:sz w:val="18"/>
                <w:szCs w:val="18"/>
              </w:rPr>
              <w:br/>
              <w:t xml:space="preserve">- soit les éléments supplémentaires permettant d’apprécier les évolutions et/ou améliorations par rapport à la précédente période lors d’un renouvellement, 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notamment les éléments en réponse aux recommandations de l’évaluation externe Hcéres du bilan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Pr="00EF33C1">
              <w:rPr>
                <w:rFonts w:ascii="Century Gothic" w:hAnsi="Century Gothic"/>
                <w:sz w:val="18"/>
                <w:szCs w:val="18"/>
              </w:rPr>
              <w:t>- soit les éléments permettant d’apprécier la demande de création de formation (contenus, débouchés professionnels, poursuites d’études, équipe pédagogique…).</w:t>
            </w:r>
            <w:r w:rsidRPr="004C10D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CD87849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78B4E0D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63E3824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7BFC9ABC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4C92073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78BC6F8" w14:textId="186CF70E" w:rsidR="00135164" w:rsidRPr="00365020" w:rsidRDefault="00135164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32CE40A" w14:textId="77777777" w:rsidR="00D73496" w:rsidRDefault="00D73496" w:rsidP="00F85BD8">
      <w:pPr>
        <w:rPr>
          <w:rFonts w:ascii="Century Gothic" w:hAnsi="Century Gothic"/>
          <w:sz w:val="18"/>
          <w:szCs w:val="18"/>
        </w:rPr>
      </w:pPr>
    </w:p>
    <w:p w14:paraId="5B81CE5B" w14:textId="7D2BB6E4" w:rsidR="00F85BD8" w:rsidRPr="00D73496" w:rsidRDefault="00D73496" w:rsidP="00F85BD8">
      <w:pPr>
        <w:rPr>
          <w:rFonts w:ascii="Century Gothic" w:hAnsi="Century Gothic"/>
          <w:sz w:val="18"/>
          <w:szCs w:val="18"/>
        </w:rPr>
      </w:pPr>
      <w:r w:rsidRPr="00D73496">
        <w:rPr>
          <w:rFonts w:ascii="Century Gothic" w:hAnsi="Century Gothic"/>
          <w:sz w:val="18"/>
          <w:szCs w:val="18"/>
        </w:rPr>
        <w:t>*Mentions</w:t>
      </w:r>
      <w:r>
        <w:rPr>
          <w:rFonts w:ascii="Century Gothic" w:hAnsi="Century Gothic"/>
          <w:sz w:val="18"/>
          <w:szCs w:val="18"/>
        </w:rPr>
        <w:t xml:space="preserve"> (Écoles d’art) / Parcours (ENSA)</w:t>
      </w:r>
      <w:bookmarkStart w:id="0" w:name="_GoBack"/>
      <w:bookmarkEnd w:id="0"/>
    </w:p>
    <w:sectPr w:rsidR="00F85BD8" w:rsidRPr="00D73496" w:rsidSect="00243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843" w:bottom="426" w:left="1134" w:header="709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57F4" w14:textId="77777777" w:rsidR="00B05CCE" w:rsidRDefault="00B05CCE">
      <w:r>
        <w:separator/>
      </w:r>
    </w:p>
  </w:endnote>
  <w:endnote w:type="continuationSeparator" w:id="0">
    <w:p w14:paraId="78C0DB7F" w14:textId="77777777" w:rsidR="00B05CCE" w:rsidRDefault="00B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232B" w14:textId="77777777" w:rsidR="00FA1DFE" w:rsidRDefault="00FA1D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F47E" w14:textId="77777777" w:rsidR="00DC298E" w:rsidRDefault="00DC298E" w:rsidP="004E335C">
    <w:pPr>
      <w:pStyle w:val="Pieddepage"/>
      <w:jc w:val="right"/>
      <w:rPr>
        <w:rFonts w:ascii="Century Gothic" w:hAnsi="Century Gothic"/>
        <w:sz w:val="16"/>
        <w:szCs w:val="16"/>
      </w:rPr>
    </w:pPr>
  </w:p>
  <w:p w14:paraId="21CF3231" w14:textId="681B08AD" w:rsidR="004C10D3" w:rsidRPr="004B0F83" w:rsidRDefault="00DC298E" w:rsidP="004C10D3">
    <w:pPr>
      <w:pStyle w:val="Pieddepage"/>
      <w:tabs>
        <w:tab w:val="clear" w:pos="9072"/>
        <w:tab w:val="right" w:pos="9781"/>
      </w:tabs>
      <w:ind w:left="-284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FA1DFE">
      <w:rPr>
        <w:rFonts w:ascii="Century Gothic" w:hAnsi="Century Gothic"/>
        <w:sz w:val="14"/>
        <w:szCs w:val="14"/>
      </w:rPr>
      <w:t>évaluation  2020-2021 – Vague B</w:t>
    </w:r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                  </w:t>
    </w:r>
  </w:p>
  <w:p w14:paraId="348350BE" w14:textId="3DC3F65D" w:rsidR="00DC298E" w:rsidRDefault="00DC298E" w:rsidP="00645E48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D73496">
          <w:rPr>
            <w:rFonts w:ascii="Century Gothic" w:hAnsi="Century Gothic"/>
            <w:noProof/>
            <w:sz w:val="14"/>
            <w:szCs w:val="14"/>
          </w:rPr>
          <w:t>2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797F" w14:textId="39D02151" w:rsidR="00DC298E" w:rsidRPr="004B0F83" w:rsidRDefault="007D4F38" w:rsidP="007D4F38">
    <w:pPr>
      <w:pStyle w:val="Pieddepage"/>
      <w:tabs>
        <w:tab w:val="clear" w:pos="4536"/>
        <w:tab w:val="clear" w:pos="9072"/>
        <w:tab w:val="left" w:pos="-426"/>
        <w:tab w:val="right" w:pos="9781"/>
      </w:tabs>
      <w:ind w:left="-426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107118">
      <w:rPr>
        <w:rFonts w:ascii="Century Gothic" w:hAnsi="Century Gothic"/>
        <w:sz w:val="14"/>
        <w:szCs w:val="14"/>
      </w:rPr>
      <w:t>évaluation  2020-2021 – Vague B</w:t>
    </w:r>
    <w:r w:rsidR="00107118">
      <w:rPr>
        <w:rFonts w:ascii="Century Gothic" w:hAnsi="Century Gothic"/>
        <w:sz w:val="14"/>
        <w:szCs w:val="14"/>
      </w:rPr>
      <w:tab/>
      <w:t>Novembre 2019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i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A195" w14:textId="77777777" w:rsidR="00B05CCE" w:rsidRDefault="00B05CCE">
      <w:r>
        <w:separator/>
      </w:r>
    </w:p>
  </w:footnote>
  <w:footnote w:type="continuationSeparator" w:id="0">
    <w:p w14:paraId="1AED7619" w14:textId="77777777" w:rsidR="00B05CCE" w:rsidRDefault="00B0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26FB" w14:textId="77777777" w:rsidR="00FA1DFE" w:rsidRDefault="00FA1D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9B88" w14:textId="4B18E373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3EAF07EF" wp14:editId="43BD94C6">
          <wp:simplePos x="0" y="0"/>
          <wp:positionH relativeFrom="column">
            <wp:posOffset>5828030</wp:posOffset>
          </wp:positionH>
          <wp:positionV relativeFrom="paragraph">
            <wp:posOffset>-120015</wp:posOffset>
          </wp:positionV>
          <wp:extent cx="719455" cy="719455"/>
          <wp:effectExtent l="0" t="0" r="0" b="0"/>
          <wp:wrapTight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ight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E4A0" w14:textId="4B2CAB3A" w:rsidR="00DC298E" w:rsidRPr="004B0F83" w:rsidRDefault="00DC298E" w:rsidP="00A364AE">
    <w:pPr>
      <w:spacing w:after="0"/>
      <w:ind w:left="-284"/>
      <w:rPr>
        <w:rFonts w:ascii="Century Gothic" w:eastAsia="MS Mincho" w:hAnsi="Century Gothic"/>
        <w:sz w:val="14"/>
        <w:szCs w:val="14"/>
        <w:lang w:eastAsia="ja-JP"/>
      </w:rPr>
    </w:pP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Fiche </w:t>
    </w:r>
    <w:r w:rsidR="00107118">
      <w:rPr>
        <w:rFonts w:ascii="Century Gothic" w:eastAsia="MS Mincho" w:hAnsi="Century Gothic"/>
        <w:sz w:val="14"/>
        <w:szCs w:val="14"/>
        <w:lang w:eastAsia="ja-JP"/>
      </w:rPr>
      <w:t xml:space="preserve">de présentation d’une formation 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de type </w:t>
    </w:r>
    <w:r w:rsidR="00107118">
      <w:rPr>
        <w:rFonts w:ascii="Century Gothic" w:eastAsia="MS Mincho" w:hAnsi="Century Gothic"/>
        <w:sz w:val="14"/>
        <w:szCs w:val="14"/>
        <w:lang w:eastAsia="ja-JP"/>
      </w:rPr>
      <w:t>licence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 ou master </w:t>
    </w:r>
  </w:p>
  <w:p w14:paraId="75A49AA6" w14:textId="5B4138ED" w:rsidR="00DC298E" w:rsidRDefault="00DC298E" w:rsidP="00537F54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  <w:r>
      <w:rPr>
        <w:rFonts w:ascii="Century Gothic" w:hAnsi="Century Gothic"/>
        <w:iCs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46CDC505" w14:textId="77777777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  <w:p w14:paraId="5B01547B" w14:textId="77777777" w:rsidR="00DC298E" w:rsidRPr="00544374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87C9" w14:textId="58DF9E09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25EE927" wp14:editId="400FAF5E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18B1ADE4" w14:textId="77777777" w:rsidR="00DC298E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3A381099" w14:textId="77777777" w:rsidR="00DC298E" w:rsidRPr="00140E01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F8CA785" w14:textId="13E1A0A4" w:rsidR="00DC298E" w:rsidRDefault="00DC298E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 w:rsidRPr="00140E01">
      <w:rPr>
        <w:rFonts w:ascii="Century Gothic" w:hAnsi="Century Gothic"/>
        <w:b/>
        <w:noProof/>
        <w:color w:val="ED145B"/>
        <w:sz w:val="22"/>
      </w:rPr>
      <w:t>des formations</w:t>
    </w:r>
  </w:p>
  <w:p w14:paraId="57B1ECA6" w14:textId="33DC887B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526"/>
    <w:multiLevelType w:val="hybridMultilevel"/>
    <w:tmpl w:val="0E6C92D0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6898"/>
    <w:multiLevelType w:val="hybridMultilevel"/>
    <w:tmpl w:val="C6B48C4E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2E34B4"/>
    <w:multiLevelType w:val="hybridMultilevel"/>
    <w:tmpl w:val="7D385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6D63"/>
    <w:multiLevelType w:val="hybridMultilevel"/>
    <w:tmpl w:val="A20AF22E"/>
    <w:lvl w:ilvl="0" w:tplc="FD8A2432">
      <w:start w:val="1"/>
      <w:numFmt w:val="decimal"/>
      <w:lvlText w:val="%1."/>
      <w:lvlJc w:val="left"/>
      <w:pPr>
        <w:ind w:left="720" w:hanging="360"/>
      </w:pPr>
      <w:rPr>
        <w:rFonts w:hint="default"/>
        <w:color w:val="5C2D91"/>
      </w:r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4A21"/>
    <w:rsid w:val="00025607"/>
    <w:rsid w:val="00025A44"/>
    <w:rsid w:val="00030240"/>
    <w:rsid w:val="0003158A"/>
    <w:rsid w:val="00040155"/>
    <w:rsid w:val="00041098"/>
    <w:rsid w:val="0005070B"/>
    <w:rsid w:val="000514A5"/>
    <w:rsid w:val="00055E3F"/>
    <w:rsid w:val="00057C17"/>
    <w:rsid w:val="000610FA"/>
    <w:rsid w:val="00070E99"/>
    <w:rsid w:val="00074B23"/>
    <w:rsid w:val="00076C79"/>
    <w:rsid w:val="0008447F"/>
    <w:rsid w:val="00084A4F"/>
    <w:rsid w:val="000919F6"/>
    <w:rsid w:val="00092421"/>
    <w:rsid w:val="00092434"/>
    <w:rsid w:val="0009345B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D3561"/>
    <w:rsid w:val="000E2467"/>
    <w:rsid w:val="000E3263"/>
    <w:rsid w:val="00104F6C"/>
    <w:rsid w:val="00107118"/>
    <w:rsid w:val="00112480"/>
    <w:rsid w:val="0011467C"/>
    <w:rsid w:val="001231A4"/>
    <w:rsid w:val="001329C7"/>
    <w:rsid w:val="00132B12"/>
    <w:rsid w:val="00135164"/>
    <w:rsid w:val="00140963"/>
    <w:rsid w:val="0014590B"/>
    <w:rsid w:val="00145AF5"/>
    <w:rsid w:val="00150FFA"/>
    <w:rsid w:val="001520AA"/>
    <w:rsid w:val="00166073"/>
    <w:rsid w:val="00166D11"/>
    <w:rsid w:val="001707EF"/>
    <w:rsid w:val="001758C0"/>
    <w:rsid w:val="00184609"/>
    <w:rsid w:val="001902F6"/>
    <w:rsid w:val="001A0881"/>
    <w:rsid w:val="001A39F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E28DD"/>
    <w:rsid w:val="001E2B24"/>
    <w:rsid w:val="001E4E76"/>
    <w:rsid w:val="001E7D79"/>
    <w:rsid w:val="001F437F"/>
    <w:rsid w:val="001F66A2"/>
    <w:rsid w:val="00205D53"/>
    <w:rsid w:val="002122AE"/>
    <w:rsid w:val="00223C27"/>
    <w:rsid w:val="002248C3"/>
    <w:rsid w:val="00231D15"/>
    <w:rsid w:val="00233217"/>
    <w:rsid w:val="002433EA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4B4"/>
    <w:rsid w:val="002A16D0"/>
    <w:rsid w:val="002A6446"/>
    <w:rsid w:val="002B5A6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11895"/>
    <w:rsid w:val="003171A7"/>
    <w:rsid w:val="00324918"/>
    <w:rsid w:val="00335AAC"/>
    <w:rsid w:val="00336B83"/>
    <w:rsid w:val="00337029"/>
    <w:rsid w:val="00344B3F"/>
    <w:rsid w:val="00347518"/>
    <w:rsid w:val="00354D08"/>
    <w:rsid w:val="00361045"/>
    <w:rsid w:val="00362D4F"/>
    <w:rsid w:val="003642EC"/>
    <w:rsid w:val="00365020"/>
    <w:rsid w:val="003664D7"/>
    <w:rsid w:val="00371454"/>
    <w:rsid w:val="003731FC"/>
    <w:rsid w:val="00373F6A"/>
    <w:rsid w:val="003974FE"/>
    <w:rsid w:val="003B0286"/>
    <w:rsid w:val="003B25B0"/>
    <w:rsid w:val="003B4036"/>
    <w:rsid w:val="003B795E"/>
    <w:rsid w:val="003C550A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14DA4"/>
    <w:rsid w:val="00422467"/>
    <w:rsid w:val="00430BAE"/>
    <w:rsid w:val="00432D2E"/>
    <w:rsid w:val="00443180"/>
    <w:rsid w:val="00453AA6"/>
    <w:rsid w:val="004568A3"/>
    <w:rsid w:val="00464366"/>
    <w:rsid w:val="00466EB0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0F83"/>
    <w:rsid w:val="004B2CCD"/>
    <w:rsid w:val="004C000E"/>
    <w:rsid w:val="004C10D3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E309C"/>
    <w:rsid w:val="004E335C"/>
    <w:rsid w:val="004E3E5D"/>
    <w:rsid w:val="004E4393"/>
    <w:rsid w:val="004E4729"/>
    <w:rsid w:val="004E7724"/>
    <w:rsid w:val="004F0A22"/>
    <w:rsid w:val="0050114B"/>
    <w:rsid w:val="00514337"/>
    <w:rsid w:val="005178AB"/>
    <w:rsid w:val="00522603"/>
    <w:rsid w:val="00525642"/>
    <w:rsid w:val="005259C2"/>
    <w:rsid w:val="00527A2C"/>
    <w:rsid w:val="00531E44"/>
    <w:rsid w:val="00535941"/>
    <w:rsid w:val="00537F54"/>
    <w:rsid w:val="0054517B"/>
    <w:rsid w:val="00547FB1"/>
    <w:rsid w:val="00551395"/>
    <w:rsid w:val="00551703"/>
    <w:rsid w:val="00552908"/>
    <w:rsid w:val="00553A5D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E8D"/>
    <w:rsid w:val="005D677B"/>
    <w:rsid w:val="005E2F6E"/>
    <w:rsid w:val="005E5D54"/>
    <w:rsid w:val="005E6823"/>
    <w:rsid w:val="005F2A48"/>
    <w:rsid w:val="00600665"/>
    <w:rsid w:val="00606214"/>
    <w:rsid w:val="006156EA"/>
    <w:rsid w:val="006215DF"/>
    <w:rsid w:val="006243E8"/>
    <w:rsid w:val="0063061C"/>
    <w:rsid w:val="0063373E"/>
    <w:rsid w:val="00634CCB"/>
    <w:rsid w:val="00642420"/>
    <w:rsid w:val="00645E48"/>
    <w:rsid w:val="00651D73"/>
    <w:rsid w:val="00652E30"/>
    <w:rsid w:val="006549B7"/>
    <w:rsid w:val="00656E46"/>
    <w:rsid w:val="00661665"/>
    <w:rsid w:val="00663510"/>
    <w:rsid w:val="00667D18"/>
    <w:rsid w:val="00677470"/>
    <w:rsid w:val="00683A55"/>
    <w:rsid w:val="00683B08"/>
    <w:rsid w:val="00685CA8"/>
    <w:rsid w:val="00691D58"/>
    <w:rsid w:val="00693705"/>
    <w:rsid w:val="006A4BEF"/>
    <w:rsid w:val="006A7476"/>
    <w:rsid w:val="006B6FFA"/>
    <w:rsid w:val="006C145F"/>
    <w:rsid w:val="006C674B"/>
    <w:rsid w:val="006D258C"/>
    <w:rsid w:val="006D33C9"/>
    <w:rsid w:val="006E36CD"/>
    <w:rsid w:val="006E4898"/>
    <w:rsid w:val="006E5E36"/>
    <w:rsid w:val="006F3C80"/>
    <w:rsid w:val="006F5654"/>
    <w:rsid w:val="00703F2D"/>
    <w:rsid w:val="0070676F"/>
    <w:rsid w:val="0071201C"/>
    <w:rsid w:val="00714548"/>
    <w:rsid w:val="00717E86"/>
    <w:rsid w:val="0072319B"/>
    <w:rsid w:val="00727291"/>
    <w:rsid w:val="007340AD"/>
    <w:rsid w:val="00741385"/>
    <w:rsid w:val="00745406"/>
    <w:rsid w:val="0074705D"/>
    <w:rsid w:val="0075035A"/>
    <w:rsid w:val="00760201"/>
    <w:rsid w:val="00762970"/>
    <w:rsid w:val="007642E9"/>
    <w:rsid w:val="0076480C"/>
    <w:rsid w:val="00765007"/>
    <w:rsid w:val="007671F1"/>
    <w:rsid w:val="00770619"/>
    <w:rsid w:val="00780332"/>
    <w:rsid w:val="00780AE6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C4E74"/>
    <w:rsid w:val="007D3CA0"/>
    <w:rsid w:val="007D4F38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163F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4BB5"/>
    <w:rsid w:val="0086013D"/>
    <w:rsid w:val="008619FF"/>
    <w:rsid w:val="00861F52"/>
    <w:rsid w:val="00864060"/>
    <w:rsid w:val="00865325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C2E28"/>
    <w:rsid w:val="008C36C6"/>
    <w:rsid w:val="008D2F0F"/>
    <w:rsid w:val="008D4F1E"/>
    <w:rsid w:val="008D69AB"/>
    <w:rsid w:val="008D781E"/>
    <w:rsid w:val="008E0AB4"/>
    <w:rsid w:val="008F15C6"/>
    <w:rsid w:val="0090469B"/>
    <w:rsid w:val="00904CFF"/>
    <w:rsid w:val="00905876"/>
    <w:rsid w:val="00914CB8"/>
    <w:rsid w:val="00914D97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7D4C"/>
    <w:rsid w:val="00A16C56"/>
    <w:rsid w:val="00A20643"/>
    <w:rsid w:val="00A21561"/>
    <w:rsid w:val="00A26EB5"/>
    <w:rsid w:val="00A276C8"/>
    <w:rsid w:val="00A34A40"/>
    <w:rsid w:val="00A364AE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3D1A"/>
    <w:rsid w:val="00A74219"/>
    <w:rsid w:val="00A74326"/>
    <w:rsid w:val="00A74BDD"/>
    <w:rsid w:val="00A7796C"/>
    <w:rsid w:val="00A837FF"/>
    <w:rsid w:val="00A9142E"/>
    <w:rsid w:val="00A950BC"/>
    <w:rsid w:val="00A968BB"/>
    <w:rsid w:val="00AA0DB3"/>
    <w:rsid w:val="00AA1F28"/>
    <w:rsid w:val="00AB2C9A"/>
    <w:rsid w:val="00AB4C89"/>
    <w:rsid w:val="00AB6AE8"/>
    <w:rsid w:val="00AC2341"/>
    <w:rsid w:val="00AC41E5"/>
    <w:rsid w:val="00AC46B3"/>
    <w:rsid w:val="00AC52CC"/>
    <w:rsid w:val="00AD2386"/>
    <w:rsid w:val="00AD6FC0"/>
    <w:rsid w:val="00AD753E"/>
    <w:rsid w:val="00AE478A"/>
    <w:rsid w:val="00AF4BCC"/>
    <w:rsid w:val="00B016DB"/>
    <w:rsid w:val="00B05CCE"/>
    <w:rsid w:val="00B12692"/>
    <w:rsid w:val="00B158C6"/>
    <w:rsid w:val="00B20268"/>
    <w:rsid w:val="00B21A34"/>
    <w:rsid w:val="00B24321"/>
    <w:rsid w:val="00B31828"/>
    <w:rsid w:val="00B42CE2"/>
    <w:rsid w:val="00B44697"/>
    <w:rsid w:val="00B530E4"/>
    <w:rsid w:val="00B5642C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635F"/>
    <w:rsid w:val="00BA6880"/>
    <w:rsid w:val="00BB4F92"/>
    <w:rsid w:val="00BB5CA9"/>
    <w:rsid w:val="00BC1BE2"/>
    <w:rsid w:val="00BC1EEE"/>
    <w:rsid w:val="00BD2DB2"/>
    <w:rsid w:val="00BD55C4"/>
    <w:rsid w:val="00BD5CC2"/>
    <w:rsid w:val="00BD7A6D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310B6"/>
    <w:rsid w:val="00C324CF"/>
    <w:rsid w:val="00C3643B"/>
    <w:rsid w:val="00C37CDE"/>
    <w:rsid w:val="00C41815"/>
    <w:rsid w:val="00C4643D"/>
    <w:rsid w:val="00C60743"/>
    <w:rsid w:val="00C64952"/>
    <w:rsid w:val="00C67311"/>
    <w:rsid w:val="00C71119"/>
    <w:rsid w:val="00C74CAB"/>
    <w:rsid w:val="00C7653C"/>
    <w:rsid w:val="00C9217F"/>
    <w:rsid w:val="00C94880"/>
    <w:rsid w:val="00CA2844"/>
    <w:rsid w:val="00CA466A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101E"/>
    <w:rsid w:val="00D524BE"/>
    <w:rsid w:val="00D53C70"/>
    <w:rsid w:val="00D629B8"/>
    <w:rsid w:val="00D64D8E"/>
    <w:rsid w:val="00D73496"/>
    <w:rsid w:val="00D83FD2"/>
    <w:rsid w:val="00D86538"/>
    <w:rsid w:val="00D9045A"/>
    <w:rsid w:val="00D91017"/>
    <w:rsid w:val="00D92398"/>
    <w:rsid w:val="00D93187"/>
    <w:rsid w:val="00DA0B6E"/>
    <w:rsid w:val="00DA2C8B"/>
    <w:rsid w:val="00DA70BC"/>
    <w:rsid w:val="00DB366E"/>
    <w:rsid w:val="00DB5246"/>
    <w:rsid w:val="00DB5DD7"/>
    <w:rsid w:val="00DB609C"/>
    <w:rsid w:val="00DC298E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10B67"/>
    <w:rsid w:val="00E153F4"/>
    <w:rsid w:val="00E1769B"/>
    <w:rsid w:val="00E218B8"/>
    <w:rsid w:val="00E259AF"/>
    <w:rsid w:val="00E365F7"/>
    <w:rsid w:val="00E4252D"/>
    <w:rsid w:val="00E4404F"/>
    <w:rsid w:val="00E4525F"/>
    <w:rsid w:val="00E46B54"/>
    <w:rsid w:val="00E5093E"/>
    <w:rsid w:val="00E53FC7"/>
    <w:rsid w:val="00E600CA"/>
    <w:rsid w:val="00E66305"/>
    <w:rsid w:val="00E705DA"/>
    <w:rsid w:val="00E736D6"/>
    <w:rsid w:val="00E7766D"/>
    <w:rsid w:val="00E8329C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33C1"/>
    <w:rsid w:val="00EF4333"/>
    <w:rsid w:val="00EF6D34"/>
    <w:rsid w:val="00F02020"/>
    <w:rsid w:val="00F03C30"/>
    <w:rsid w:val="00F04C4E"/>
    <w:rsid w:val="00F07B87"/>
    <w:rsid w:val="00F07BF5"/>
    <w:rsid w:val="00F10C99"/>
    <w:rsid w:val="00F115F0"/>
    <w:rsid w:val="00F12563"/>
    <w:rsid w:val="00F12828"/>
    <w:rsid w:val="00F1563E"/>
    <w:rsid w:val="00F1704F"/>
    <w:rsid w:val="00F23B9C"/>
    <w:rsid w:val="00F23FF0"/>
    <w:rsid w:val="00F25808"/>
    <w:rsid w:val="00F42D13"/>
    <w:rsid w:val="00F435FD"/>
    <w:rsid w:val="00F45BF3"/>
    <w:rsid w:val="00F5290D"/>
    <w:rsid w:val="00F54FF7"/>
    <w:rsid w:val="00F57310"/>
    <w:rsid w:val="00F66787"/>
    <w:rsid w:val="00F711D0"/>
    <w:rsid w:val="00F833F9"/>
    <w:rsid w:val="00F834DB"/>
    <w:rsid w:val="00F84616"/>
    <w:rsid w:val="00F851DC"/>
    <w:rsid w:val="00F85BD8"/>
    <w:rsid w:val="00F86D04"/>
    <w:rsid w:val="00F912AA"/>
    <w:rsid w:val="00FA1DFE"/>
    <w:rsid w:val="00FA6DE5"/>
    <w:rsid w:val="00FA7562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8C6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847B-90DE-4933-A93C-487D421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901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Administration centrale</cp:lastModifiedBy>
  <cp:revision>8</cp:revision>
  <cp:lastPrinted>2019-11-28T15:03:00Z</cp:lastPrinted>
  <dcterms:created xsi:type="dcterms:W3CDTF">2019-11-07T18:15:00Z</dcterms:created>
  <dcterms:modified xsi:type="dcterms:W3CDTF">2020-02-13T17:25:00Z</dcterms:modified>
</cp:coreProperties>
</file>